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7714D" w14:textId="25CF62E8" w:rsidR="00D506DB" w:rsidRDefault="004074CE">
      <w:r>
        <w:rPr>
          <w:noProof/>
        </w:rPr>
        <w:drawing>
          <wp:inline distT="0" distB="0" distL="0" distR="0" wp14:anchorId="786245A3" wp14:editId="2131BF56">
            <wp:extent cx="6804660" cy="4519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851" cy="453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14EC" w14:textId="5A07B752" w:rsidR="00D506DB" w:rsidRDefault="00D506DB">
      <w:r>
        <w:br w:type="page"/>
      </w:r>
    </w:p>
    <w:p w14:paraId="7510A179" w14:textId="77777777" w:rsidR="00D506DB" w:rsidRDefault="00D506DB"/>
    <w:p w14:paraId="350F13B6" w14:textId="20707CD8" w:rsidR="00E2769E" w:rsidRDefault="007A378C">
      <w:r>
        <w:rPr>
          <w:noProof/>
        </w:rPr>
        <w:drawing>
          <wp:inline distT="0" distB="0" distL="0" distR="0" wp14:anchorId="76093767" wp14:editId="17E6B20E">
            <wp:extent cx="6645910" cy="573532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23A4" w14:textId="67C65BDB" w:rsidR="00D506DB" w:rsidRDefault="00D506DB">
      <w:r>
        <w:br w:type="page"/>
      </w:r>
    </w:p>
    <w:p w14:paraId="3FBEC5A3" w14:textId="77777777" w:rsidR="00D506DB" w:rsidRDefault="00D506DB"/>
    <w:p w14:paraId="13DBEB3A" w14:textId="4FDCDB52" w:rsidR="00D506DB" w:rsidRDefault="00D506DB">
      <w:r>
        <w:rPr>
          <w:noProof/>
        </w:rPr>
        <w:drawing>
          <wp:inline distT="0" distB="0" distL="0" distR="0" wp14:anchorId="66D6C56F" wp14:editId="58611BB3">
            <wp:extent cx="4105275" cy="1057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06DB" w:rsidSect="004074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0F"/>
    <w:rsid w:val="004074CE"/>
    <w:rsid w:val="0073630F"/>
    <w:rsid w:val="007A378C"/>
    <w:rsid w:val="00D506DB"/>
    <w:rsid w:val="00E2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FE203"/>
  <w15:chartTrackingRefBased/>
  <w15:docId w15:val="{59E8546A-5E45-44A1-9FC3-342A4E6A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682D8-01FE-4E5C-92FC-DBE3C5C2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Zelensky</dc:creator>
  <cp:keywords/>
  <dc:description/>
  <cp:lastModifiedBy>Alexander Zelensky</cp:lastModifiedBy>
  <cp:revision>4</cp:revision>
  <dcterms:created xsi:type="dcterms:W3CDTF">2021-03-17T19:38:00Z</dcterms:created>
  <dcterms:modified xsi:type="dcterms:W3CDTF">2021-03-17T20:36:00Z</dcterms:modified>
</cp:coreProperties>
</file>